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E320" w14:textId="77777777" w:rsidR="00CD38F9" w:rsidRPr="00C7153C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C7153C">
        <w:rPr>
          <w:rFonts w:ascii="BIZ UDP明朝 Medium" w:eastAsia="BIZ UDP明朝 Medium" w:hAnsi="BIZ UDP明朝 Medium" w:hint="eastAsia"/>
          <w:sz w:val="20"/>
          <w:szCs w:val="20"/>
        </w:rPr>
        <w:t>（第27号様式）</w:t>
      </w:r>
    </w:p>
    <w:p w14:paraId="16B80AB5" w14:textId="77777777" w:rsidR="00B1444D" w:rsidRDefault="006326C8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E52C72">
        <w:rPr>
          <w:rFonts w:ascii="BIZ UDP明朝 Medium" w:eastAsia="BIZ UDP明朝 Medium" w:hAnsi="BIZ UDP明朝 Medium" w:hint="eastAsia"/>
          <w:b/>
          <w:sz w:val="32"/>
          <w:szCs w:val="32"/>
        </w:rPr>
        <w:t>ユニバーサル・スタジオ・ジャパン助成</w:t>
      </w:r>
      <w:r w:rsidR="00C8483C" w:rsidRPr="00E52C72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7DD1F3A9" w14:textId="77777777" w:rsidR="00845B48" w:rsidRPr="00E52C72" w:rsidRDefault="00845B48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14:paraId="2D7F918E" w14:textId="5C3BEF69" w:rsidR="00C8483C" w:rsidRPr="000F3BD7" w:rsidRDefault="00B2170C" w:rsidP="00B40E9C">
      <w:pPr>
        <w:jc w:val="right"/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0F3BD7">
        <w:rPr>
          <w:rFonts w:ascii="BIZ UDP明朝 Medium" w:eastAsia="BIZ UDP明朝 Medium" w:hAnsi="BIZ UDP明朝 Medium" w:hint="eastAsia"/>
          <w:szCs w:val="21"/>
        </w:rPr>
        <w:t xml:space="preserve">　　年</w:t>
      </w:r>
      <w:r w:rsidR="000F3BD7"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0F3BD7"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0F3BD7">
        <w:rPr>
          <w:rFonts w:ascii="BIZ UDP明朝 Medium" w:eastAsia="BIZ UDP明朝 Medium" w:hAnsi="BIZ UDP明朝 Medium" w:hint="eastAsia"/>
          <w:szCs w:val="21"/>
        </w:rPr>
        <w:t xml:space="preserve">　月</w:t>
      </w:r>
      <w:r w:rsidR="000F3BD7" w:rsidRPr="000F3BD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C8483C" w:rsidRPr="000F3BD7">
        <w:rPr>
          <w:rFonts w:ascii="BIZ UDP明朝 Medium" w:eastAsia="BIZ UDP明朝 Medium" w:hAnsi="BIZ UDP明朝 Medium" w:hint="eastAsia"/>
          <w:szCs w:val="21"/>
        </w:rPr>
        <w:t xml:space="preserve">　　日</w:t>
      </w:r>
    </w:p>
    <w:p w14:paraId="11FFB939" w14:textId="77777777" w:rsidR="00C8483C" w:rsidRPr="000F3BD7" w:rsidRDefault="00C8483C">
      <w:pPr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5902AD" w:rsidRPr="000F3BD7">
        <w:rPr>
          <w:rFonts w:ascii="BIZ UDP明朝 Medium" w:eastAsia="BIZ UDP明朝 Medium" w:hAnsi="BIZ UDP明朝 Medium" w:hint="eastAsia"/>
          <w:szCs w:val="21"/>
        </w:rPr>
        <w:t>理事長</w:t>
      </w:r>
      <w:r w:rsidRPr="000F3BD7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1A7181DF" w14:textId="6D73C18F" w:rsidR="00C73948" w:rsidRPr="000F3BD7" w:rsidRDefault="005902AD" w:rsidP="00934434">
      <w:pPr>
        <w:spacing w:before="100" w:beforeAutospacing="1"/>
        <w:ind w:firstLineChars="2350" w:firstLine="4935"/>
        <w:rPr>
          <w:rFonts w:ascii="BIZ UDP明朝 Medium" w:eastAsia="BIZ UDP明朝 Medium" w:hAnsi="BIZ UDP明朝 Medium"/>
          <w:szCs w:val="21"/>
          <w:u w:val="single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申請者　　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>会員</w:t>
      </w:r>
      <w:r w:rsidR="00C8483C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番号   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 </w:t>
      </w:r>
      <w:r w:rsidR="0075533B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B53550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>―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    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 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0F900A67" w14:textId="05855B8F" w:rsidR="00C73948" w:rsidRPr="000F3BD7" w:rsidRDefault="00C73948" w:rsidP="00934434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szCs w:val="21"/>
          <w:u w:val="single"/>
        </w:rPr>
      </w:pP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</w:t>
      </w:r>
      <w:r w:rsidR="00C7153C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C7153C" w:rsidRPr="000F3BD7">
        <w:rPr>
          <w:rFonts w:ascii="BIZ UDP明朝 Medium" w:eastAsia="BIZ UDP明朝 Medium" w:hAnsi="BIZ UDP明朝 Medium"/>
          <w:szCs w:val="21"/>
          <w:u w:val="single"/>
        </w:rPr>
        <w:t xml:space="preserve">      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B53550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</w:p>
    <w:p w14:paraId="268B9B43" w14:textId="350F0376" w:rsidR="00C8483C" w:rsidRPr="000F3BD7" w:rsidRDefault="00C8483C" w:rsidP="00934434">
      <w:pPr>
        <w:spacing w:before="100" w:beforeAutospacing="1"/>
        <w:rPr>
          <w:rFonts w:ascii="BIZ UDP明朝 Medium" w:eastAsia="BIZ UDP明朝 Medium" w:hAnsi="BIZ UDP明朝 Medium"/>
          <w:szCs w:val="21"/>
          <w:u w:val="single"/>
        </w:rPr>
      </w:pPr>
      <w:r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     </w:t>
      </w:r>
      <w:r w:rsidR="00C73948"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 　　　</w:t>
      </w:r>
      <w:r w:rsidR="002141D1"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="00C73948"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B53550"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C73948" w:rsidRPr="000F3BD7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C7153C" w:rsidRPr="000F3BD7">
        <w:rPr>
          <w:rFonts w:ascii="BIZ UDP明朝 Medium" w:eastAsia="BIZ UDP明朝 Medium" w:hAnsi="BIZ UDP明朝 Medium"/>
          <w:kern w:val="0"/>
          <w:szCs w:val="21"/>
        </w:rPr>
        <w:t xml:space="preserve">                 </w:t>
      </w:r>
      <w:r w:rsidR="00187BEC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B53550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97C5A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75533B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     </w:t>
      </w:r>
      <w:r w:rsidR="00D53886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D5396C" w:rsidRPr="000F3BD7">
        <w:rPr>
          <w:rFonts w:ascii="BIZ UDP明朝 Medium" w:eastAsia="BIZ UDP明朝 Medium" w:hAnsi="BIZ UDP明朝 Medium" w:cs="ＭＳ 明朝" w:hint="eastAsia"/>
          <w:szCs w:val="21"/>
          <w:u w:val="single"/>
        </w:rPr>
        <w:t xml:space="preserve">　</w:t>
      </w:r>
      <w:r w:rsidR="00B53550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5902AD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0F3BD7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54D02564" w14:textId="026DFDE5" w:rsidR="00C8483C" w:rsidRPr="000F3BD7" w:rsidRDefault="00C8483C" w:rsidP="00934434">
      <w:pPr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 </w:t>
      </w:r>
    </w:p>
    <w:p w14:paraId="50B1E7BF" w14:textId="38098B6A" w:rsidR="007F1F02" w:rsidRDefault="007F1F02" w:rsidP="00934434">
      <w:pPr>
        <w:rPr>
          <w:rFonts w:ascii="BIZ UDP明朝 Medium" w:eastAsia="BIZ UDP明朝 Medium" w:hAnsi="BIZ UDP明朝 Medium"/>
          <w:kern w:val="0"/>
          <w:szCs w:val="21"/>
          <w:u w:val="single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</w:t>
      </w:r>
      <w:r w:rsidR="00C7153C" w:rsidRPr="000F3BD7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7153C" w:rsidRPr="000F3BD7">
        <w:rPr>
          <w:rFonts w:ascii="BIZ UDP明朝 Medium" w:eastAsia="BIZ UDP明朝 Medium" w:hAnsi="BIZ UDP明朝 Medium"/>
          <w:szCs w:val="21"/>
        </w:rPr>
        <w:t xml:space="preserve">                   </w:t>
      </w:r>
      <w:r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0F3BD7">
        <w:rPr>
          <w:rFonts w:ascii="BIZ UDP明朝 Medium" w:eastAsia="BIZ UDP明朝 Medium" w:hAnsi="BIZ UDP明朝 Medium" w:hint="eastAsia"/>
          <w:spacing w:val="102"/>
          <w:kern w:val="0"/>
          <w:szCs w:val="21"/>
          <w:u w:val="single"/>
          <w:fitText w:val="840" w:id="-1548001024"/>
        </w:rPr>
        <w:t>ＴＥ</w:t>
      </w:r>
      <w:r w:rsidRPr="000F3BD7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40" w:id="-1548001024"/>
        </w:rPr>
        <w:t>Ｌ</w:t>
      </w:r>
      <w:r w:rsidRPr="000F3BD7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</w:t>
      </w:r>
      <w:r w:rsidR="00C7153C" w:rsidRPr="000F3BD7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 </w:t>
      </w:r>
      <w:r w:rsidR="00C7153C" w:rsidRPr="000F3BD7">
        <w:rPr>
          <w:rFonts w:ascii="BIZ UDP明朝 Medium" w:eastAsia="BIZ UDP明朝 Medium" w:hAnsi="BIZ UDP明朝 Medium"/>
          <w:kern w:val="0"/>
          <w:szCs w:val="21"/>
          <w:u w:val="single"/>
        </w:rPr>
        <w:t xml:space="preserve">      </w:t>
      </w:r>
      <w:r w:rsidRPr="000F3BD7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</w:t>
      </w:r>
    </w:p>
    <w:p w14:paraId="061338F9" w14:textId="77777777" w:rsidR="00934434" w:rsidRPr="000F3BD7" w:rsidRDefault="00934434" w:rsidP="00934434">
      <w:pPr>
        <w:rPr>
          <w:rFonts w:ascii="BIZ UDP明朝 Medium" w:eastAsia="BIZ UDP明朝 Medium" w:hAnsi="BIZ UDP明朝 Medium"/>
          <w:szCs w:val="21"/>
          <w:u w:val="single"/>
        </w:rPr>
      </w:pPr>
    </w:p>
    <w:p w14:paraId="177FB7E4" w14:textId="340D9413" w:rsidR="00934434" w:rsidRPr="00934434" w:rsidRDefault="00C8483C" w:rsidP="00934434">
      <w:pPr>
        <w:rPr>
          <w:rFonts w:ascii="BIZ UDP明朝 Medium" w:eastAsia="BIZ UDP明朝 Medium" w:hAnsi="BIZ UDP明朝 Medium"/>
          <w:szCs w:val="21"/>
          <w:u w:val="single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3443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　　　　　　</w:t>
      </w:r>
      <w:r w:rsidR="00934434" w:rsidRPr="00934434">
        <w:rPr>
          <w:rFonts w:ascii="BIZ UDP明朝 Medium" w:eastAsia="BIZ UDP明朝 Medium" w:hAnsi="BIZ UDP明朝 Medium" w:hint="eastAsia"/>
          <w:szCs w:val="21"/>
          <w:u w:val="single"/>
        </w:rPr>
        <w:t xml:space="preserve">メールアドレス　　　　　　　　　　　　　　　　　　</w:t>
      </w:r>
    </w:p>
    <w:p w14:paraId="65E46280" w14:textId="77777777" w:rsidR="00FA2B7C" w:rsidRDefault="00A3098E" w:rsidP="0002752C">
      <w:pPr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5037552E" w14:textId="6B383209" w:rsidR="00790EE9" w:rsidRDefault="00C8483C" w:rsidP="0002752C">
      <w:pPr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>下記のとおり、</w:t>
      </w:r>
      <w:r w:rsidR="00AB48FD">
        <w:rPr>
          <w:rFonts w:ascii="BIZ UDP明朝 Medium" w:eastAsia="BIZ UDP明朝 Medium" w:hAnsi="BIZ UDP明朝 Medium" w:hint="eastAsia"/>
          <w:szCs w:val="21"/>
        </w:rPr>
        <w:t>利用しましたので</w:t>
      </w:r>
      <w:r w:rsidRPr="000F3BD7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0B8B5925" w14:textId="77777777" w:rsidR="00845B48" w:rsidRPr="000F3BD7" w:rsidRDefault="00845B48" w:rsidP="0002752C">
      <w:pPr>
        <w:rPr>
          <w:rFonts w:ascii="BIZ UDP明朝 Medium" w:eastAsia="BIZ UDP明朝 Medium" w:hAnsi="BIZ UDP明朝 Medium"/>
          <w:szCs w:val="21"/>
          <w:u w:val="wave"/>
        </w:rPr>
      </w:pPr>
    </w:p>
    <w:p w14:paraId="1E4A8631" w14:textId="77777777" w:rsidR="00B53550" w:rsidRDefault="00C73948" w:rsidP="00B53550">
      <w:pPr>
        <w:pStyle w:val="a3"/>
        <w:rPr>
          <w:rFonts w:ascii="BIZ UDP明朝 Medium" w:eastAsia="BIZ UDP明朝 Medium" w:hAnsi="BIZ UDP明朝 Medium"/>
          <w:szCs w:val="21"/>
        </w:rPr>
      </w:pPr>
      <w:r w:rsidRPr="000F3BD7">
        <w:rPr>
          <w:rFonts w:ascii="BIZ UDP明朝 Medium" w:eastAsia="BIZ UDP明朝 Medium" w:hAnsi="BIZ UDP明朝 Medium" w:hint="eastAsia"/>
          <w:szCs w:val="21"/>
        </w:rPr>
        <w:t>記</w:t>
      </w:r>
    </w:p>
    <w:p w14:paraId="12423684" w14:textId="77777777" w:rsidR="00C3133F" w:rsidRPr="00934434" w:rsidRDefault="00BA6038" w:rsidP="00934434">
      <w:r>
        <w:rPr>
          <w:rFonts w:hint="eastAsia"/>
        </w:rPr>
        <w:t xml:space="preserve">　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439"/>
        <w:gridCol w:w="1974"/>
        <w:gridCol w:w="851"/>
        <w:gridCol w:w="850"/>
        <w:gridCol w:w="1276"/>
        <w:gridCol w:w="3100"/>
      </w:tblGrid>
      <w:tr w:rsidR="00C3133F" w:rsidRPr="00FA2B7C" w14:paraId="1EBA2091" w14:textId="77777777" w:rsidTr="00563ED5">
        <w:trPr>
          <w:trHeight w:val="69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083" w14:textId="7573F1C4" w:rsidR="00C3133F" w:rsidRPr="00AA7256" w:rsidRDefault="00AA7256" w:rsidP="00AA7256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AA7256">
              <w:rPr>
                <w:rFonts w:ascii="BIZ UDP明朝 Medium" w:eastAsia="BIZ UDP明朝 Medium" w:hAnsi="BIZ UDP明朝 Medium" w:hint="eastAsia"/>
              </w:rPr>
              <w:t>申請</w:t>
            </w:r>
            <w:r w:rsidR="00C3133F" w:rsidRPr="00AA7256">
              <w:rPr>
                <w:rFonts w:ascii="BIZ UDP明朝 Medium" w:eastAsia="BIZ UDP明朝 Medium" w:hAnsi="BIZ UDP明朝 Medium" w:hint="eastAsia"/>
              </w:rPr>
              <w:t>額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ACD" w14:textId="77777777" w:rsidR="00C3133F" w:rsidRPr="00FA2B7C" w:rsidRDefault="00C3133F" w:rsidP="00563ED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,５００</w:t>
            </w: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円</w:t>
            </w:r>
          </w:p>
        </w:tc>
      </w:tr>
      <w:tr w:rsidR="00FA3623" w:rsidRPr="00FA2B7C" w14:paraId="1980A847" w14:textId="77777777" w:rsidTr="00FA3623">
        <w:trPr>
          <w:trHeight w:val="67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56F9" w14:textId="77777777" w:rsidR="00FA3623" w:rsidRPr="00AA7256" w:rsidRDefault="00FA3623" w:rsidP="00CC6A1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AA7256">
              <w:rPr>
                <w:rFonts w:ascii="BIZ UDP明朝 Medium" w:eastAsia="BIZ UDP明朝 Medium" w:hAnsi="BIZ UDP明朝 Medium" w:hint="eastAsia"/>
              </w:rPr>
              <w:t>利用日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61ED" w14:textId="77777777" w:rsidR="00FA3623" w:rsidRPr="00FA2B7C" w:rsidRDefault="00FA3623" w:rsidP="00CC6A17">
            <w:pPr>
              <w:ind w:firstLineChars="950" w:firstLine="22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　　　　月　　　　　　日　（　　）</w:t>
            </w:r>
          </w:p>
        </w:tc>
      </w:tr>
      <w:tr w:rsidR="00BA6038" w:rsidRPr="00FA2B7C" w14:paraId="2B80E7E2" w14:textId="77777777" w:rsidTr="00E305AD">
        <w:trPr>
          <w:trHeight w:val="665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564" w14:textId="7CC82063" w:rsidR="00BA6038" w:rsidRPr="00AA7256" w:rsidRDefault="00C3133F" w:rsidP="00AA7256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  <w:r w:rsidRPr="00AA7256">
              <w:rPr>
                <w:rFonts w:ascii="BIZ UDP明朝 Medium" w:eastAsia="BIZ UDP明朝 Medium" w:hAnsi="BIZ UDP明朝 Medium" w:hint="eastAsia"/>
                <w:kern w:val="0"/>
              </w:rPr>
              <w:t>利用金額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4C88" w14:textId="3EEE4CAF" w:rsidR="00BA6038" w:rsidRPr="000740DC" w:rsidRDefault="00BA6038" w:rsidP="00BA603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0740DC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C3133F" w:rsidRPr="000F3BD7" w14:paraId="00936751" w14:textId="77777777" w:rsidTr="006F4D25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1E38" w14:textId="77777777" w:rsidR="00C3133F" w:rsidRPr="00FA2B7C" w:rsidRDefault="00C3133F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氏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D24" w14:textId="77777777" w:rsidR="00C3133F" w:rsidRPr="00FA2B7C" w:rsidRDefault="00C3133F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CE8" w14:textId="77777777" w:rsidR="00C3133F" w:rsidRPr="00FA2B7C" w:rsidRDefault="00C3133F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70D" w14:textId="77777777" w:rsidR="00C3133F" w:rsidRPr="00FA2B7C" w:rsidRDefault="00C3133F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D62" w14:textId="77777777" w:rsidR="00C3133F" w:rsidRPr="00FA2B7C" w:rsidRDefault="00C3133F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A2B7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</w:tr>
      <w:tr w:rsidR="00C3133F" w:rsidRPr="000F3BD7" w14:paraId="7CFA52EA" w14:textId="77777777" w:rsidTr="00C14084">
        <w:trPr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D77" w14:textId="77777777" w:rsidR="00C3133F" w:rsidRPr="00FA2B7C" w:rsidRDefault="00C3133F" w:rsidP="0093443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77E" w14:textId="4F1DE685" w:rsidR="00C3133F" w:rsidRPr="00FA2B7C" w:rsidRDefault="00C3133F" w:rsidP="0093443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87D" w14:textId="77777777" w:rsidR="00C3133F" w:rsidRPr="00FA2B7C" w:rsidRDefault="00C3133F" w:rsidP="0093443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F20" w14:textId="77777777" w:rsidR="00C3133F" w:rsidRPr="00FA2B7C" w:rsidRDefault="00C3133F" w:rsidP="0093443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B64" w14:textId="77777777" w:rsidR="00C3133F" w:rsidRPr="00FA2B7C" w:rsidRDefault="00C3133F" w:rsidP="0093443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02D10B0C" w14:textId="77777777" w:rsidR="000740DC" w:rsidRDefault="000740DC" w:rsidP="000740DC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21104DF8" w14:textId="6CA262DD" w:rsidR="00F00037" w:rsidRDefault="00F00037" w:rsidP="000740DC">
      <w:pPr>
        <w:ind w:firstLineChars="100" w:firstLine="210"/>
        <w:rPr>
          <w:rFonts w:ascii="BIZ UDP明朝 Medium" w:eastAsia="BIZ UDP明朝 Medium" w:hAnsi="BIZ UDP明朝 Medium" w:hint="eastAsia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★年度内、会員１回申請に限る</w:t>
      </w:r>
    </w:p>
    <w:p w14:paraId="2924CE71" w14:textId="76A8BA29" w:rsidR="001871E9" w:rsidRPr="00E305AD" w:rsidRDefault="00BA6038" w:rsidP="000740DC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305AD">
        <w:rPr>
          <w:rFonts w:ascii="BIZ UDP明朝 Medium" w:eastAsia="BIZ UDP明朝 Medium" w:hAnsi="BIZ UDP明朝 Medium" w:hint="eastAsia"/>
          <w:sz w:val="22"/>
        </w:rPr>
        <w:t>【</w:t>
      </w:r>
      <w:r w:rsidR="006742C8">
        <w:rPr>
          <w:rFonts w:ascii="BIZ UDP明朝 Medium" w:eastAsia="BIZ UDP明朝 Medium" w:hAnsi="BIZ UDP明朝 Medium" w:hint="eastAsia"/>
          <w:sz w:val="22"/>
        </w:rPr>
        <w:t>対象</w:t>
      </w:r>
      <w:r w:rsidRPr="00E305AD">
        <w:rPr>
          <w:rFonts w:ascii="BIZ UDP明朝 Medium" w:eastAsia="BIZ UDP明朝 Medium" w:hAnsi="BIZ UDP明朝 Medium" w:hint="eastAsia"/>
          <w:sz w:val="22"/>
        </w:rPr>
        <w:t>】</w:t>
      </w:r>
      <w:r w:rsidR="006742C8">
        <w:rPr>
          <w:rFonts w:ascii="BIZ UDP明朝 Medium" w:eastAsia="BIZ UDP明朝 Medium" w:hAnsi="BIZ UDP明朝 Medium" w:hint="eastAsia"/>
          <w:sz w:val="22"/>
        </w:rPr>
        <w:t>１回チケット代６,０００円以上の利用が対象</w:t>
      </w:r>
    </w:p>
    <w:p w14:paraId="2A103D6F" w14:textId="3AC74348" w:rsidR="0002752C" w:rsidRPr="00E305AD" w:rsidRDefault="0002752C" w:rsidP="000740DC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305AD">
        <w:rPr>
          <w:rFonts w:ascii="BIZ UDP明朝 Medium" w:eastAsia="BIZ UDP明朝 Medium" w:hAnsi="BIZ UDP明朝 Medium" w:hint="eastAsia"/>
          <w:sz w:val="22"/>
        </w:rPr>
        <w:t>【添付書類】入場チケットやＷＥＢ等で</w:t>
      </w:r>
      <w:r w:rsidR="00B23E08" w:rsidRPr="00E305AD">
        <w:rPr>
          <w:rFonts w:ascii="BIZ UDP明朝 Medium" w:eastAsia="BIZ UDP明朝 Medium" w:hAnsi="BIZ UDP明朝 Medium" w:hint="eastAsia"/>
          <w:sz w:val="22"/>
        </w:rPr>
        <w:t>利用・購入（</w:t>
      </w:r>
      <w:r w:rsidRPr="00E305AD">
        <w:rPr>
          <w:rFonts w:ascii="BIZ UDP明朝 Medium" w:eastAsia="BIZ UDP明朝 Medium" w:hAnsi="BIZ UDP明朝 Medium" w:hint="eastAsia"/>
          <w:sz w:val="22"/>
        </w:rPr>
        <w:t>利用</w:t>
      </w:r>
      <w:r w:rsidR="00B23E08" w:rsidRPr="00E305AD">
        <w:rPr>
          <w:rFonts w:ascii="BIZ UDP明朝 Medium" w:eastAsia="BIZ UDP明朝 Medium" w:hAnsi="BIZ UDP明朝 Medium" w:hint="eastAsia"/>
          <w:sz w:val="22"/>
        </w:rPr>
        <w:t>日・購入金額</w:t>
      </w:r>
      <w:r w:rsidR="0085025A" w:rsidRPr="00E305AD">
        <w:rPr>
          <w:rFonts w:ascii="BIZ UDP明朝 Medium" w:eastAsia="BIZ UDP明朝 Medium" w:hAnsi="BIZ UDP明朝 Medium" w:hint="eastAsia"/>
          <w:sz w:val="22"/>
        </w:rPr>
        <w:t>6,000円以上</w:t>
      </w:r>
      <w:r w:rsidR="00B23E08" w:rsidRPr="00E305AD">
        <w:rPr>
          <w:rFonts w:ascii="BIZ UDP明朝 Medium" w:eastAsia="BIZ UDP明朝 Medium" w:hAnsi="BIZ UDP明朝 Medium" w:hint="eastAsia"/>
          <w:sz w:val="22"/>
        </w:rPr>
        <w:t>）</w:t>
      </w:r>
      <w:r w:rsidRPr="00E305AD">
        <w:rPr>
          <w:rFonts w:ascii="BIZ UDP明朝 Medium" w:eastAsia="BIZ UDP明朝 Medium" w:hAnsi="BIZ UDP明朝 Medium" w:hint="eastAsia"/>
          <w:sz w:val="22"/>
        </w:rPr>
        <w:t>が確認できるもの</w:t>
      </w:r>
    </w:p>
    <w:p w14:paraId="7BDA4E78" w14:textId="5D3E3916" w:rsidR="000B248C" w:rsidRPr="00E305AD" w:rsidRDefault="000740DC" w:rsidP="000740DC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305AD">
        <w:rPr>
          <w:rFonts w:ascii="BIZ UDP明朝 Medium" w:eastAsia="BIZ UDP明朝 Medium" w:hAnsi="BIZ UDP明朝 Medium" w:hint="eastAsia"/>
          <w:sz w:val="22"/>
        </w:rPr>
        <w:t>【申請期間】利用日から３ケ月以内</w:t>
      </w:r>
    </w:p>
    <w:p w14:paraId="20DBCFD9" w14:textId="77777777" w:rsidR="000740DC" w:rsidRPr="00E305AD" w:rsidRDefault="000740DC" w:rsidP="000740DC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50E8BD32" w14:textId="34446414" w:rsidR="00812216" w:rsidRPr="00E305AD" w:rsidRDefault="001871E9" w:rsidP="00845B48">
      <w:pPr>
        <w:rPr>
          <w:rFonts w:ascii="BIZ UDP明朝 Medium" w:eastAsia="BIZ UDP明朝 Medium" w:hAnsi="BIZ UDP明朝 Medium"/>
          <w:sz w:val="22"/>
        </w:rPr>
      </w:pPr>
      <w:r w:rsidRPr="00E305AD">
        <w:rPr>
          <w:rFonts w:ascii="BIZ UDP明朝 Medium" w:eastAsia="BIZ UDP明朝 Medium" w:hAnsi="BIZ UDP明朝 Medium" w:hint="eastAsia"/>
          <w:sz w:val="22"/>
        </w:rPr>
        <w:t>※当該申請書は、目的以外に使用しません。</w:t>
      </w:r>
      <w:r w:rsidRPr="00E305AD">
        <w:rPr>
          <w:rFonts w:ascii="HGS明朝B" w:eastAsia="HGS明朝B" w:hint="eastAsia"/>
          <w:sz w:val="22"/>
        </w:rPr>
        <w:t xml:space="preserve">　</w:t>
      </w:r>
    </w:p>
    <w:sectPr w:rsidR="00812216" w:rsidRPr="00E305AD" w:rsidSect="001871E9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86F4" w14:textId="77777777" w:rsidR="00063443" w:rsidRDefault="00063443" w:rsidP="001871E9">
      <w:r>
        <w:separator/>
      </w:r>
    </w:p>
  </w:endnote>
  <w:endnote w:type="continuationSeparator" w:id="0">
    <w:p w14:paraId="24669F36" w14:textId="77777777" w:rsidR="00063443" w:rsidRDefault="00063443" w:rsidP="0018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3060" w14:textId="77777777" w:rsidR="00063443" w:rsidRDefault="00063443" w:rsidP="001871E9">
      <w:r>
        <w:separator/>
      </w:r>
    </w:p>
  </w:footnote>
  <w:footnote w:type="continuationSeparator" w:id="0">
    <w:p w14:paraId="5A8F0090" w14:textId="77777777" w:rsidR="00063443" w:rsidRDefault="00063443" w:rsidP="0018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18F"/>
    <w:multiLevelType w:val="hybridMultilevel"/>
    <w:tmpl w:val="40463CAC"/>
    <w:lvl w:ilvl="0" w:tplc="E848A75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60CC34C9"/>
    <w:multiLevelType w:val="hybridMultilevel"/>
    <w:tmpl w:val="DC1EEC6C"/>
    <w:lvl w:ilvl="0" w:tplc="1DEEA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9124356">
    <w:abstractNumId w:val="1"/>
  </w:num>
  <w:num w:numId="2" w16cid:durableId="17490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11D7A"/>
    <w:rsid w:val="00013417"/>
    <w:rsid w:val="0002752C"/>
    <w:rsid w:val="000317F7"/>
    <w:rsid w:val="00063443"/>
    <w:rsid w:val="000740DC"/>
    <w:rsid w:val="00082B20"/>
    <w:rsid w:val="000867DE"/>
    <w:rsid w:val="00090D92"/>
    <w:rsid w:val="000B248C"/>
    <w:rsid w:val="000F3BD7"/>
    <w:rsid w:val="001871E9"/>
    <w:rsid w:val="00187BEC"/>
    <w:rsid w:val="001966A8"/>
    <w:rsid w:val="001A0829"/>
    <w:rsid w:val="001A485A"/>
    <w:rsid w:val="002141D1"/>
    <w:rsid w:val="00221537"/>
    <w:rsid w:val="002960FF"/>
    <w:rsid w:val="00302C59"/>
    <w:rsid w:val="00336A96"/>
    <w:rsid w:val="003911D5"/>
    <w:rsid w:val="003C7CA7"/>
    <w:rsid w:val="004F734D"/>
    <w:rsid w:val="0050470A"/>
    <w:rsid w:val="00511FED"/>
    <w:rsid w:val="005902AD"/>
    <w:rsid w:val="005D47D4"/>
    <w:rsid w:val="006326C8"/>
    <w:rsid w:val="00654C54"/>
    <w:rsid w:val="006742C8"/>
    <w:rsid w:val="006F5B03"/>
    <w:rsid w:val="00700CAF"/>
    <w:rsid w:val="00701B62"/>
    <w:rsid w:val="0075533B"/>
    <w:rsid w:val="007644F2"/>
    <w:rsid w:val="00790EE9"/>
    <w:rsid w:val="007C7E08"/>
    <w:rsid w:val="007F1F02"/>
    <w:rsid w:val="00812216"/>
    <w:rsid w:val="0081687A"/>
    <w:rsid w:val="00845B48"/>
    <w:rsid w:val="0085025A"/>
    <w:rsid w:val="00897C5A"/>
    <w:rsid w:val="00925592"/>
    <w:rsid w:val="00934434"/>
    <w:rsid w:val="00936592"/>
    <w:rsid w:val="009B750F"/>
    <w:rsid w:val="009D1767"/>
    <w:rsid w:val="00A3098E"/>
    <w:rsid w:val="00A30F5E"/>
    <w:rsid w:val="00A555BA"/>
    <w:rsid w:val="00A82CE9"/>
    <w:rsid w:val="00A8678A"/>
    <w:rsid w:val="00A90241"/>
    <w:rsid w:val="00A968EB"/>
    <w:rsid w:val="00AA5700"/>
    <w:rsid w:val="00AA7256"/>
    <w:rsid w:val="00AA7AAC"/>
    <w:rsid w:val="00AB48FD"/>
    <w:rsid w:val="00AF6167"/>
    <w:rsid w:val="00B071AA"/>
    <w:rsid w:val="00B07D38"/>
    <w:rsid w:val="00B07FC9"/>
    <w:rsid w:val="00B1444D"/>
    <w:rsid w:val="00B2170C"/>
    <w:rsid w:val="00B23E08"/>
    <w:rsid w:val="00B40E9C"/>
    <w:rsid w:val="00B53550"/>
    <w:rsid w:val="00B5392C"/>
    <w:rsid w:val="00B81796"/>
    <w:rsid w:val="00BA6038"/>
    <w:rsid w:val="00C243F5"/>
    <w:rsid w:val="00C3133F"/>
    <w:rsid w:val="00C7153C"/>
    <w:rsid w:val="00C73948"/>
    <w:rsid w:val="00C8483C"/>
    <w:rsid w:val="00CA1AD9"/>
    <w:rsid w:val="00CD1D34"/>
    <w:rsid w:val="00CD38F9"/>
    <w:rsid w:val="00D53886"/>
    <w:rsid w:val="00D5396C"/>
    <w:rsid w:val="00D62A6F"/>
    <w:rsid w:val="00D76885"/>
    <w:rsid w:val="00D80B3C"/>
    <w:rsid w:val="00DA1C51"/>
    <w:rsid w:val="00DC1EE8"/>
    <w:rsid w:val="00DC351B"/>
    <w:rsid w:val="00DE39AA"/>
    <w:rsid w:val="00E2360F"/>
    <w:rsid w:val="00E305AD"/>
    <w:rsid w:val="00E52C72"/>
    <w:rsid w:val="00EA7E10"/>
    <w:rsid w:val="00EC2D58"/>
    <w:rsid w:val="00EE39AE"/>
    <w:rsid w:val="00EF5136"/>
    <w:rsid w:val="00F00037"/>
    <w:rsid w:val="00F6688F"/>
    <w:rsid w:val="00F876EE"/>
    <w:rsid w:val="00FA2B7C"/>
    <w:rsid w:val="00FA3623"/>
    <w:rsid w:val="00FB20F6"/>
    <w:rsid w:val="00FC012E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A3DA8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71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71E9"/>
  </w:style>
  <w:style w:type="paragraph" w:styleId="ac">
    <w:name w:val="footer"/>
    <w:basedOn w:val="a"/>
    <w:link w:val="ad"/>
    <w:uiPriority w:val="99"/>
    <w:unhideWhenUsed/>
    <w:rsid w:val="001871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71E9"/>
  </w:style>
  <w:style w:type="paragraph" w:styleId="ae">
    <w:name w:val="List Paragraph"/>
    <w:basedOn w:val="a"/>
    <w:uiPriority w:val="34"/>
    <w:qFormat/>
    <w:rsid w:val="00BA6038"/>
    <w:pPr>
      <w:ind w:leftChars="400" w:left="840"/>
    </w:pPr>
  </w:style>
  <w:style w:type="paragraph" w:styleId="af">
    <w:name w:val="No Spacing"/>
    <w:uiPriority w:val="1"/>
    <w:qFormat/>
    <w:rsid w:val="00AA72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7</cp:lastModifiedBy>
  <cp:revision>33</cp:revision>
  <cp:lastPrinted>2026-04-03T06:43:00Z</cp:lastPrinted>
  <dcterms:created xsi:type="dcterms:W3CDTF">2023-04-12T07:43:00Z</dcterms:created>
  <dcterms:modified xsi:type="dcterms:W3CDTF">2026-04-03T06:43:00Z</dcterms:modified>
</cp:coreProperties>
</file>